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47DDF" w14:textId="65B56726" w:rsidR="00D807FB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530B4F" w14:textId="7777777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7B431AFB" w14:textId="0601871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17D50408" w14:textId="03A931E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CEC9156" w14:textId="6A9053F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27F74" w14:textId="1B1052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4A31" w14:textId="5CB12EF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47D0D" w14:textId="6E1E06B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17D1" w14:textId="259F6559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D88D" w14:textId="6823958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4312" w14:textId="23A12D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95FCD0D" w14:textId="5C4EB7B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AC4E38">
        <w:rPr>
          <w:rFonts w:ascii="Times New Roman" w:hAnsi="Times New Roman" w:cs="Times New Roman"/>
          <w:sz w:val="28"/>
          <w:szCs w:val="28"/>
        </w:rPr>
        <w:t xml:space="preserve"> </w:t>
      </w:r>
      <w:r w:rsidR="00AC4E38" w:rsidRP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4045958D" w14:textId="0EB92A48" w:rsidR="0062159D" w:rsidRP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 xml:space="preserve">Основы языка </w:t>
      </w:r>
      <w:r w:rsidR="007F16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78049703" w14:textId="63223411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45242" w14:textId="1C447EE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51DFE" w14:textId="471C43F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8E28E" w14:textId="2CC82A6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013A1" w14:textId="01CDC948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F6EB3" w14:textId="3B36B4E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7C828" w14:textId="436C8017" w:rsidR="0062159D" w:rsidRDefault="0062159D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ыполнила:</w:t>
      </w:r>
    </w:p>
    <w:p w14:paraId="45F9AA11" w14:textId="42F6746E" w:rsidR="0062159D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2159D">
        <w:rPr>
          <w:rFonts w:ascii="Times New Roman" w:hAnsi="Times New Roman" w:cs="Times New Roman"/>
          <w:sz w:val="28"/>
          <w:szCs w:val="28"/>
        </w:rPr>
        <w:t>Студентка 1 курса</w:t>
      </w:r>
    </w:p>
    <w:p w14:paraId="1B8E491B" w14:textId="64FDA378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руппа ПО-7</w:t>
      </w:r>
    </w:p>
    <w:p w14:paraId="3C72588E" w14:textId="00DDB534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7322EB3D" w14:textId="1DA7852A" w:rsidR="00585C4B" w:rsidRDefault="00585C4B" w:rsidP="0062159D">
      <w:pPr>
        <w:rPr>
          <w:rFonts w:ascii="Times New Roman" w:hAnsi="Times New Roman" w:cs="Times New Roman"/>
          <w:sz w:val="28"/>
          <w:szCs w:val="28"/>
        </w:rPr>
      </w:pPr>
    </w:p>
    <w:p w14:paraId="0F4425C5" w14:textId="7510B129" w:rsidR="00585C4B" w:rsidRDefault="00585C4B" w:rsidP="00AC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верил: </w:t>
      </w:r>
    </w:p>
    <w:p w14:paraId="6956F14C" w14:textId="51738286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F165A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6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D73B6" w14:textId="77777777" w:rsidR="00AC4E38" w:rsidRDefault="00AC4E38" w:rsidP="00585C4B">
      <w:pPr>
        <w:rPr>
          <w:rFonts w:ascii="Times New Roman" w:hAnsi="Times New Roman" w:cs="Times New Roman"/>
          <w:sz w:val="28"/>
          <w:szCs w:val="28"/>
        </w:rPr>
      </w:pPr>
    </w:p>
    <w:p w14:paraId="7945B237" w14:textId="01D2D767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1AA8B547" w14:textId="3E5913ED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2D1FDF78" w14:textId="0DD75EC0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14:paraId="0923A9EE" w14:textId="363D9192" w:rsidR="00585C4B" w:rsidRPr="00E55EF3" w:rsidRDefault="00585C4B" w:rsidP="00585C4B">
      <w:pPr>
        <w:rPr>
          <w:rFonts w:ascii="Times New Roman" w:hAnsi="Times New Roman" w:cs="Times New Roman"/>
          <w:sz w:val="28"/>
          <w:szCs w:val="28"/>
        </w:rPr>
      </w:pPr>
      <w:r w:rsidRPr="00585C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F165A">
        <w:rPr>
          <w:rFonts w:ascii="Times New Roman" w:hAnsi="Times New Roman" w:cs="Times New Roman"/>
          <w:sz w:val="28"/>
          <w:szCs w:val="28"/>
        </w:rPr>
        <w:t xml:space="preserve"> </w:t>
      </w:r>
      <w:r w:rsidR="007F165A" w:rsidRPr="007F165A">
        <w:rPr>
          <w:rFonts w:ascii="Times New Roman" w:hAnsi="Times New Roman" w:cs="Times New Roman"/>
          <w:sz w:val="28"/>
          <w:szCs w:val="28"/>
        </w:rPr>
        <w:t xml:space="preserve">ознакомиться с основами языка </w:t>
      </w:r>
      <w:proofErr w:type="spellStart"/>
      <w:r w:rsidR="007F165A" w:rsidRPr="007F165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F165A" w:rsidRPr="007F165A">
        <w:rPr>
          <w:rFonts w:ascii="Times New Roman" w:hAnsi="Times New Roman" w:cs="Times New Roman"/>
          <w:sz w:val="28"/>
          <w:szCs w:val="28"/>
        </w:rPr>
        <w:t>.</w:t>
      </w:r>
    </w:p>
    <w:p w14:paraId="00EFAB75" w14:textId="57A29D25" w:rsidR="00585C4B" w:rsidRDefault="00585C4B" w:rsidP="00585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4736A16" w14:textId="211FAF31" w:rsidR="00AC4E38" w:rsidRDefault="00AC4E38" w:rsidP="00AC4E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:</w:t>
      </w:r>
    </w:p>
    <w:p w14:paraId="7369BBBD" w14:textId="6682D795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F165A">
        <w:rPr>
          <w:rFonts w:ascii="Times New Roman" w:hAnsi="Times New Roman" w:cs="Times New Roman"/>
          <w:bCs/>
          <w:sz w:val="28"/>
          <w:szCs w:val="28"/>
        </w:rPr>
        <w:t>Напишите программу для решения примера. Предусмотреть проверку деления на ноль. Все необходимые переменные пользователь вводит через консоль</w:t>
      </w:r>
    </w:p>
    <w:p w14:paraId="449556D4" w14:textId="3030EBD7" w:rsid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5FD4755D" w14:textId="103A074F" w:rsid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80D774" wp14:editId="3FB4A566">
            <wp:extent cx="5940425" cy="3416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F98" w14:textId="77777777" w:rsidR="007F165A" w:rsidRP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767FF32C" w14:textId="1582A191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F165A">
        <w:rPr>
          <w:rFonts w:ascii="Times New Roman" w:hAnsi="Times New Roman" w:cs="Times New Roman"/>
          <w:bCs/>
          <w:sz w:val="28"/>
          <w:szCs w:val="28"/>
        </w:rPr>
        <w:t>Дан произвольный список, содержащий и строки, и числа. Выведите все четные элементы в одной строке.</w:t>
      </w:r>
    </w:p>
    <w:p w14:paraId="4F7CE2FC" w14:textId="347FF30B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 произвольный список, содержащий только числа.  Выведите результат умножения всех чисел меньше 10.</w:t>
      </w:r>
    </w:p>
    <w:p w14:paraId="060593FC" w14:textId="57D52A56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 произвольный список, содержащий только числа.  Выведите среднее арифметическое.</w:t>
      </w:r>
    </w:p>
    <w:p w14:paraId="27C61AF5" w14:textId="77777777" w:rsidR="007F165A" w:rsidRP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1AAED10" w14:textId="292D87D7" w:rsidR="007F165A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2C115E7" w14:textId="67E5CE23" w:rsidR="007F165A" w:rsidRDefault="007F165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7F165A">
        <w:rPr>
          <w:rFonts w:ascii="Times New Roman" w:hAnsi="Times New Roman" w:cs="Times New Roman"/>
          <w:bCs/>
          <w:sz w:val="28"/>
          <w:szCs w:val="28"/>
        </w:rPr>
        <w:t xml:space="preserve">Пусть задано некоторое числ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 xml:space="preserve">. Пользователь вводит с клавиатуры свое числ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 xml:space="preserve">. Запрашивайте у пользователя вводить числ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 xml:space="preserve">, если оно равн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2215F7" w14:textId="4E29AF04" w:rsidR="007F165A" w:rsidRDefault="007F165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ь задан список, содержащий строки. Выведите все строки, заканчивающиеся букв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02C0ADD" w14:textId="53EEF2C2" w:rsidR="007F165A" w:rsidRDefault="007F165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генерируйте и выведите </w:t>
      </w:r>
      <w:r w:rsidR="0065689A">
        <w:rPr>
          <w:rFonts w:ascii="Times New Roman" w:hAnsi="Times New Roman" w:cs="Times New Roman"/>
          <w:bCs/>
          <w:sz w:val="28"/>
          <w:szCs w:val="28"/>
        </w:rPr>
        <w:t>случайную строку размером 6 символов, содержащую только цифры. Строка должна содержать хотя бы одну цифру 3.</w:t>
      </w:r>
    </w:p>
    <w:p w14:paraId="10E3EBF9" w14:textId="7B65C792" w:rsidR="0065689A" w:rsidRDefault="0065689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а строка. На основе данной строки сформируйте новую, содержащую только буквы Л. Выведите новую строку.</w:t>
      </w:r>
    </w:p>
    <w:p w14:paraId="0AA627C0" w14:textId="77777777" w:rsidR="0065689A" w:rsidRDefault="0065689A" w:rsidP="0065689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5FFE6B88" w14:textId="1F89B83A" w:rsidR="0065689A" w:rsidRDefault="0065689A" w:rsidP="006568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16D3A61" w14:textId="11A66673" w:rsidR="0065689A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Пусть дана матрица:</w:t>
      </w:r>
    </w:p>
    <w:p w14:paraId="3B2DF944" w14:textId="7BACB2D1" w:rsidR="0065689A" w:rsidRPr="0065689A" w:rsidRDefault="0065689A" w:rsidP="0065689A">
      <w:pPr>
        <w:rPr>
          <w:rFonts w:ascii="Times New Roman" w:hAnsi="Times New Roman" w:cs="Times New Roman"/>
          <w:bCs/>
          <w:sz w:val="28"/>
          <w:szCs w:val="28"/>
          <w:lang w:val="ru-BY"/>
        </w:rPr>
      </w:pPr>
      <w:proofErr w:type="spellStart"/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t>matrix</w:t>
      </w:r>
      <w:proofErr w:type="spellEnd"/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= [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1, 2, 3, 4, 5, 6, 7, 8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8, 7, 6, 5, 4, 3, 2, 1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2, 3, 4, 5, 6, 7, 8, 9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9, 8, 7, 6, 5, 4, 3, 2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1, 3, 5, 7, 9, 7, 5, 3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t xml:space="preserve">    [3, 1, 5, 3, 2, 6, 5, 7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1, 7, 5, 9, 7, 3, 1, 5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2, 6, 3, 5, 1, 7, 3, 2]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>]</w:t>
      </w:r>
    </w:p>
    <w:p w14:paraId="1A253561" w14:textId="4C6A3655" w:rsidR="0065689A" w:rsidRPr="0065689A" w:rsidRDefault="0065689A" w:rsidP="0065689A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 возведения в квадрат всех элементов меньше 5.</w:t>
      </w:r>
    </w:p>
    <w:p w14:paraId="0555254D" w14:textId="3D81C7DE" w:rsidR="0065689A" w:rsidRPr="0065689A" w:rsidRDefault="0065689A" w:rsidP="0065689A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жения по строкам четных элементов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949239" w14:textId="47AA93C6" w:rsidR="0065689A" w:rsidRPr="0065689A" w:rsidRDefault="0065689A" w:rsidP="0065689A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жения всех элементов матрицы меньших 5 (в одно число) и всех </w:t>
      </w:r>
      <w:r w:rsidR="002A5B94">
        <w:rPr>
          <w:rFonts w:ascii="Times New Roman" w:hAnsi="Times New Roman" w:cs="Times New Roman"/>
          <w:bCs/>
          <w:sz w:val="28"/>
          <w:szCs w:val="28"/>
        </w:rPr>
        <w:t>эле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рицы больше или равных 5 (в другое число)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авните числа и выведите, какое из них больше.</w:t>
      </w:r>
    </w:p>
    <w:p w14:paraId="2A9E09EE" w14:textId="105958C5" w:rsidR="002A5B94" w:rsidRPr="0065689A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едения всех чисел 5 в квадрат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019616" w14:textId="7220EE6F" w:rsidR="002A5B94" w:rsidRPr="0065689A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сть пользователь через консоль вводит число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ишите функцию удаления строки в матрице, чей номер равен введенному числу.</w:t>
      </w:r>
    </w:p>
    <w:p w14:paraId="58AA02FA" w14:textId="0DC632B4" w:rsidR="002A5B94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>, которая поменяет первую и последнюю строку матрицы местами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010568" w14:textId="37B77243" w:rsidR="002A5B94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сть пользователь через консоль вводит два числа: первое- номер строки, второе – номер столбца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ишите функцию, которая найдет число в данной позиции.</w:t>
      </w:r>
    </w:p>
    <w:p w14:paraId="5C7B022C" w14:textId="77777777" w:rsidR="002A5B94" w:rsidRDefault="002A5B94" w:rsidP="002A5B94">
      <w:pPr>
        <w:rPr>
          <w:rFonts w:ascii="Times New Roman" w:hAnsi="Times New Roman" w:cs="Times New Roman"/>
          <w:bCs/>
          <w:sz w:val="28"/>
          <w:szCs w:val="28"/>
        </w:rPr>
      </w:pPr>
    </w:p>
    <w:p w14:paraId="10CD5108" w14:textId="780B76C4" w:rsidR="002A5B94" w:rsidRDefault="002A5B94" w:rsidP="002A5B9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AD8439F" w14:textId="5F21A363" w:rsidR="002A5B94" w:rsidRDefault="002A5B94" w:rsidP="002A5B94">
      <w:pPr>
        <w:pStyle w:val="a3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2A5B94">
        <w:rPr>
          <w:rFonts w:ascii="Times New Roman" w:hAnsi="Times New Roman" w:cs="Times New Roman"/>
          <w:bCs/>
          <w:sz w:val="28"/>
          <w:szCs w:val="28"/>
        </w:rPr>
        <w:t>Пусть дана строка, состоящая из слов, пробелов и знаков препинания. На основании этой строки создайте новую (и выведите ее на консоль): содержащую только слова размером от 5 до 10 символов.</w:t>
      </w:r>
    </w:p>
    <w:p w14:paraId="2885E755" w14:textId="0487F3C2" w:rsidR="002A5B94" w:rsidRDefault="002A5B94" w:rsidP="002A5B94">
      <w:pPr>
        <w:pStyle w:val="a3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а строковая переменная, содержащая информацию о студентах</w:t>
      </w:r>
      <w:r w:rsidR="0097138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my_string</w:t>
      </w:r>
      <w:proofErr w:type="spell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 = '</w:t>
      </w:r>
      <w:proofErr w:type="gram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Ф;И</w:t>
      </w:r>
      <w:proofErr w:type="gram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;О;Возраст;Категория;_Иванов;Иван;Иванович;23 </w:t>
      </w:r>
      <w:proofErr w:type="spell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года;Студент</w:t>
      </w:r>
      <w:proofErr w:type="spell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 3 курса;_Петров;Семен;Игоревич;22 </w:t>
      </w:r>
      <w:proofErr w:type="spell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года;Студент</w:t>
      </w:r>
      <w:proofErr w:type="spell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 2 курса'</w:t>
      </w:r>
      <w:r w:rsidR="00971386">
        <w:rPr>
          <w:rFonts w:ascii="Times New Roman" w:hAnsi="Times New Roman" w:cs="Times New Roman"/>
          <w:bCs/>
          <w:sz w:val="28"/>
          <w:szCs w:val="28"/>
        </w:rPr>
        <w:t>. Выведите информацию в виде:</w:t>
      </w:r>
    </w:p>
    <w:p w14:paraId="6E9F1591" w14:textId="77777777" w:rsidR="00971386" w:rsidRDefault="00971386" w:rsidP="00971386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6B16FD59" w14:textId="77777777" w:rsidR="00971386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21954C" wp14:editId="3433B9C3">
            <wp:extent cx="5506085" cy="125424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52" cy="12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038E" w14:textId="14F36DF5" w:rsidR="00971386" w:rsidRPr="002A5B94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35232A" w14:textId="28FB5248" w:rsidR="00971386" w:rsidRDefault="00971386" w:rsidP="00971386">
      <w:pPr>
        <w:pStyle w:val="a3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сть дана строковая переменная, содержащая информацию о студентах вида: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my_string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= '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ФИО;Возраст;Категория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;_Иванов Иван Иванович;23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года;Студент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3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курса;_Петров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емен Игоревич;22 года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Студент 2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курса;_Иванов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емен Игоревич;22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года;Студент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2 курса;_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Акибов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Ярослав Наумович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23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года;Студент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3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курса;_Борков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танислав Максимович;21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год;Студент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1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курса;_Петров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емен Семенович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21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год;Студент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1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курса;_Романов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танислав Андреевич;23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года;Студент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3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курса;_Петров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Всеволод Борисович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21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год;Студент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2 курса'</w:t>
      </w:r>
    </w:p>
    <w:p w14:paraId="4C9052A5" w14:textId="165EEF10" w:rsidR="00971386" w:rsidRPr="00971386" w:rsidRDefault="00971386" w:rsidP="00971386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едите информацию построчно о студентах, чей возраст больше «21 года»</w:t>
      </w:r>
    </w:p>
    <w:p w14:paraId="75395740" w14:textId="496D62AD" w:rsidR="002A5B94" w:rsidRPr="00971386" w:rsidRDefault="00971386" w:rsidP="002A5B94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а строка произвольной длины. Выведите информацию о том, сколько в ней символов и сколько слов.</w:t>
      </w:r>
    </w:p>
    <w:p w14:paraId="046F5347" w14:textId="77777777" w:rsidR="00971386" w:rsidRDefault="00971386" w:rsidP="00971386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CCFB4" w14:textId="5C703977" w:rsidR="00971386" w:rsidRDefault="00971386" w:rsidP="009713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13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7138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8597A66" w14:textId="382CF9E1" w:rsidR="00971386" w:rsidRPr="00971386" w:rsidRDefault="00971386" w:rsidP="00971386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71386">
        <w:rPr>
          <w:rFonts w:ascii="Times New Roman" w:hAnsi="Times New Roman" w:cs="Times New Roman"/>
          <w:bCs/>
          <w:sz w:val="28"/>
          <w:szCs w:val="28"/>
        </w:rPr>
        <w:t xml:space="preserve">Пусть дана матрица размером </w:t>
      </w:r>
      <w:r w:rsidRPr="009713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971386">
        <w:rPr>
          <w:rFonts w:ascii="Times New Roman" w:hAnsi="Times New Roman" w:cs="Times New Roman"/>
          <w:bCs/>
          <w:sz w:val="28"/>
          <w:szCs w:val="28"/>
        </w:rPr>
        <w:t>×</w:t>
      </w:r>
      <w:r w:rsidRPr="009713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971386">
        <w:rPr>
          <w:rFonts w:ascii="Times New Roman" w:hAnsi="Times New Roman" w:cs="Times New Roman"/>
          <w:bCs/>
          <w:sz w:val="28"/>
          <w:szCs w:val="28"/>
        </w:rPr>
        <w:t>. Представьте данную матрицу в виде списка. Выведите результат сложения всех элементов матрицы.</w:t>
      </w:r>
    </w:p>
    <w:p w14:paraId="6E4DC289" w14:textId="72C73E71" w:rsidR="00971386" w:rsidRDefault="00971386" w:rsidP="00971386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 список из 10 элементов. Удалите элементы с 4 по 8 и добавьте 2 новых. Выведите список на экран.</w:t>
      </w:r>
    </w:p>
    <w:p w14:paraId="558A2D87" w14:textId="1EE455DC" w:rsidR="00971386" w:rsidRPr="00971386" w:rsidRDefault="00971386" w:rsidP="00971386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ь журнал по предмету «Информационные технологии» представлен в виде списка: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my_len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= [['БО-331101', ['Акулова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, ['БО-421102', ['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Акулвавыаавпаова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>, ……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]</w:t>
      </w:r>
      <w:r>
        <w:rPr>
          <w:rFonts w:ascii="Times New Roman" w:hAnsi="Times New Roman" w:cs="Times New Roman"/>
          <w:bCs/>
          <w:sz w:val="28"/>
          <w:szCs w:val="28"/>
        </w:rPr>
        <w:t>. Выведите списки всех групп построчно в виде:</w:t>
      </w:r>
    </w:p>
    <w:p w14:paraId="38BEAAAB" w14:textId="77777777" w:rsidR="00971386" w:rsidRPr="00971386" w:rsidRDefault="00971386" w:rsidP="00971386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0BEBD82" w14:textId="05A6427C" w:rsidR="00971386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1697FA89" wp14:editId="75D8F2B7">
            <wp:extent cx="4500245" cy="7879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166" cy="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32C9" w14:textId="77777777" w:rsidR="00971386" w:rsidRPr="00971386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4A5E027" w14:textId="77ECF542" w:rsidR="00F956E1" w:rsidRPr="00F956E1" w:rsidRDefault="00F956E1" w:rsidP="00F956E1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ь журнал по предмету «Информационные технологии» представлен в виде списка: 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my_len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= [['БО-331101', ['Акулова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, ['БО-421102', ['</w:t>
      </w:r>
      <w:proofErr w:type="spellStart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Акулвавыаавпаова</w:t>
      </w:r>
      <w:proofErr w:type="spellEnd"/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>, ……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]</w:t>
      </w:r>
      <w:r>
        <w:rPr>
          <w:rFonts w:ascii="Times New Roman" w:hAnsi="Times New Roman" w:cs="Times New Roman"/>
          <w:bCs/>
          <w:sz w:val="28"/>
          <w:szCs w:val="28"/>
        </w:rPr>
        <w:t>. Выведите всех студентов (и их группы), чья фамилия начинается на букву «П», а имя на букву «А».</w:t>
      </w:r>
    </w:p>
    <w:p w14:paraId="2BA56E00" w14:textId="77777777" w:rsidR="00F956E1" w:rsidRDefault="00F956E1" w:rsidP="00F956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6CB299" w14:textId="152A4DE7" w:rsidR="00F956E1" w:rsidRDefault="00F956E1" w:rsidP="00F956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56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F956E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2FB5BEE" w14:textId="2BFC2A32" w:rsidR="00F956E1" w:rsidRPr="00F956E1" w:rsidRDefault="00F956E1" w:rsidP="00F956E1">
      <w:pPr>
        <w:pStyle w:val="a3"/>
        <w:numPr>
          <w:ilvl w:val="1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F956E1">
        <w:rPr>
          <w:rFonts w:ascii="Times New Roman" w:hAnsi="Times New Roman" w:cs="Times New Roman"/>
          <w:bCs/>
          <w:sz w:val="28"/>
          <w:szCs w:val="28"/>
        </w:rPr>
        <w:t>Реализуйте задания предыдущих заданий в виде пользовательских функций.</w:t>
      </w:r>
    </w:p>
    <w:p w14:paraId="0A7E57D5" w14:textId="5BC5EBA3" w:rsidR="00F956E1" w:rsidRDefault="00F956E1" w:rsidP="00F956E1">
      <w:pPr>
        <w:pStyle w:val="a3"/>
        <w:numPr>
          <w:ilvl w:val="1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уйте единое пользовательское меню выбора соответствующих функций. После выполнения каждой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ун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прашивайте у пользователя «Вы хотите продолжить?» Если ответ «да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es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1), </w:t>
      </w:r>
      <w:r>
        <w:rPr>
          <w:rFonts w:ascii="Times New Roman" w:hAnsi="Times New Roman" w:cs="Times New Roman"/>
          <w:bCs/>
          <w:sz w:val="28"/>
          <w:szCs w:val="28"/>
        </w:rPr>
        <w:t>то снова выводите меню. Если ответ «нет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733C4">
        <w:rPr>
          <w:rFonts w:ascii="Times New Roman" w:hAnsi="Times New Roman" w:cs="Times New Roman"/>
          <w:bCs/>
          <w:sz w:val="28"/>
          <w:szCs w:val="28"/>
        </w:rPr>
        <w:t>0</w:t>
      </w:r>
      <w:r w:rsidRPr="00F956E1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 завершить программу.</w:t>
      </w:r>
    </w:p>
    <w:p w14:paraId="629FD07F" w14:textId="3C9C5570" w:rsidR="00F956E1" w:rsidRDefault="00F956E1" w:rsidP="00F956E1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59A179C" w14:textId="777AC2E0" w:rsid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3C4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0EBE967C" w14:textId="30F3A5B3" w:rsid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71D5D"/>
          <w:lang w:val="ru-BY" w:eastAsia="ru-BY"/>
        </w:rPr>
      </w:pP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mport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rando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значение а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)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значение b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)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значение c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!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bs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1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/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Деление на ноль!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a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asd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instanc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and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%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f' {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} 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instanc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and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lastRenderedPageBreak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instanc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/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number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2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"Заданное число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my_number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number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"Введите число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user_number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user_number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while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user_number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numbe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user_number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"Введите новое число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my_number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"Число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user_number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user_number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derfgf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gsdffg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rttrr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erar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-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r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end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tr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rando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d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)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808080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ser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rando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d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3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случайную строку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л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ppend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global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lastRenderedPageBreak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%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(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Сумма чётных элементов в строке {}: {}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orma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+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um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Сумма элементов меньше 5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Сумма элементов больше или равно 5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ma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Номер строки для удаления от 1 до 8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0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l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error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1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x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номер строки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номер столбца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0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x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9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and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0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элемент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x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ошибка!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lastRenderedPageBreak/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fkjkgj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fgre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/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fg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erlmtggyt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?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fml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.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dftrdrmg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*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_new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ord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ord_n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ord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alph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1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gt;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ord_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g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_new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ppend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ord_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*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_new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output_dat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ap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ap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ap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proofErr w:type="spellStart"/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sep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,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jus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ma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proofErr w:type="spellStart"/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end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Ф;И;О;Возраст;Категория;_Иванов;Иван;Иванович;23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года;Студент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3 курса;_Петров;Семен;Игоревич;22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года;Студент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2 курса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_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data_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data_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О студенте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enter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jus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max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proofErr w:type="spellStart"/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end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output_dat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output_dat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ФИО;Возраст;Категория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;_Иванов Иван Иванович;23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года;Студент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3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курса;_Петров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Семен Игоревич;22 года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Студент 2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курса;_Иванов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Семен Игоревич;22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года;Студент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2 курса;_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Акибов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Ярослав Наумович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23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года;Студент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3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курса;_Борков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Станислав Максимович;21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год;Студент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1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курса;_Петров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Семен Семенович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21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год;Студент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1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курса;_Романов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Станислав Андреевич;23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года;Студент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3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курса;_Петров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Всеволод Борисович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21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год;Студент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2 курса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_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lastRenderedPageBreak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g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,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ymbol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ymbol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Number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of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characters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ymbol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Number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of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words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количество строк матрицы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количество столбцов матрицы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ppend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"Сумма всех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эдементов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um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0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1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2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3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4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5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6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7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8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9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новый элемент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новый элемент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331101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421102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Акулвавыаавпаова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*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proofErr w:type="spellStart"/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sep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\n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de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331101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Пабушкина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Асения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421102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Акулвавыаавпаова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33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П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Асения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Пабушкина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Асения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lastRenderedPageBreak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f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n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//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П'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and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while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True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номер функции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break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3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4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6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7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8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proofErr w:type="spellStart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um</w:t>
      </w:r>
      <w:proofErr w:type="spellEnd"/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Некорректный ввод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lastRenderedPageBreak/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proofErr w:type="spellStart"/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proofErr w:type="spellEnd"/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Вы хотите продолжить?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"0"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no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N'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нет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: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break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if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"1"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</w:t>
      </w:r>
      <w:proofErr w:type="spellStart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yes</w:t>
      </w:r>
      <w:proofErr w:type="spellEnd"/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Y'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or</w:t>
      </w:r>
      <w:proofErr w:type="spellEnd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да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: </w:t>
      </w:r>
      <w:proofErr w:type="spellStart"/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continue</w:t>
      </w:r>
      <w:proofErr w:type="spellEnd"/>
    </w:p>
    <w:p w14:paraId="0E288F7C" w14:textId="45153827" w:rsid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val="ru-BY" w:eastAsia="ru-BY"/>
        </w:rPr>
      </w:pPr>
    </w:p>
    <w:p w14:paraId="5A17FB2C" w14:textId="451E0BB3" w:rsidR="006733C4" w:rsidRP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</w:pPr>
      <w:r w:rsidRPr="006733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>Вывод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 xml:space="preserve"> </w:t>
      </w:r>
      <w:r w:rsidRPr="007F165A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7F165A">
        <w:rPr>
          <w:rFonts w:ascii="Times New Roman" w:hAnsi="Times New Roman" w:cs="Times New Roman"/>
          <w:sz w:val="28"/>
          <w:szCs w:val="28"/>
        </w:rPr>
        <w:t xml:space="preserve"> с основами языка </w:t>
      </w:r>
      <w:proofErr w:type="spellStart"/>
      <w:r w:rsidRPr="007F165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B930044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lang w:val="ru-BY"/>
        </w:rPr>
      </w:pPr>
    </w:p>
    <w:p w14:paraId="17197094" w14:textId="4600A852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6215D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89CC3A" w14:textId="77777777" w:rsidR="00F956E1" w:rsidRPr="00971386" w:rsidRDefault="00F956E1" w:rsidP="00F956E1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73E98BDF" w14:textId="52EDA933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72D9EFC6" w14:textId="77777777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13A329A3" w14:textId="71B78E23" w:rsidR="007F165A" w:rsidRPr="006733C4" w:rsidRDefault="007F165A" w:rsidP="0065689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4976D6FB" w14:textId="797AFA44" w:rsidR="007F165A" w:rsidRPr="006733C4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69BFB" w14:textId="77777777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64F1582" w14:textId="6A8FF386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851F" w14:textId="3D93AF8E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2854F" w14:textId="3D40EDC2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DFEF1" w14:textId="0B5A7118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15DD8" w14:textId="77777777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0A552" w14:textId="3146A3CD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0E1BC" w14:textId="77777777" w:rsidR="00A167CF" w:rsidRPr="006733C4" w:rsidRDefault="00A167CF" w:rsidP="00A167C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7E93" w14:textId="77777777" w:rsidR="00A167CF" w:rsidRPr="006733C4" w:rsidRDefault="00A167CF" w:rsidP="00A167CF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5F389D" w14:textId="6738741A" w:rsidR="00A167CF" w:rsidRPr="006733C4" w:rsidRDefault="00A167CF" w:rsidP="00A167C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10A6FF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0BC1" w14:textId="4D58B42B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B348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91AE" w14:textId="77777777" w:rsidR="00FA4410" w:rsidRPr="006733C4" w:rsidRDefault="00FA4410" w:rsidP="00FA441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0B8306A" w14:textId="77777777" w:rsidR="00FA4410" w:rsidRPr="006733C4" w:rsidRDefault="00FA4410" w:rsidP="00FA4410">
      <w:pPr>
        <w:pStyle w:val="a3"/>
        <w:tabs>
          <w:tab w:val="left" w:pos="471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389B1F5" w14:textId="047CFFB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A6ABEC3" w14:textId="7777777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A1E8CE6" w14:textId="77777777" w:rsidR="00B573C4" w:rsidRPr="006733C4" w:rsidRDefault="00B573C4" w:rsidP="00B573C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8FB48" w14:textId="77777777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5F51B781" w14:textId="520B7394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sectPr w:rsidR="00585C4B" w:rsidRPr="0067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F7C"/>
    <w:multiLevelType w:val="multilevel"/>
    <w:tmpl w:val="03009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872A4F"/>
    <w:multiLevelType w:val="multilevel"/>
    <w:tmpl w:val="C9A45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1B271D7"/>
    <w:multiLevelType w:val="multilevel"/>
    <w:tmpl w:val="09E88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4BB660E"/>
    <w:multiLevelType w:val="multilevel"/>
    <w:tmpl w:val="045ED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FD23A68"/>
    <w:multiLevelType w:val="hybridMultilevel"/>
    <w:tmpl w:val="0024C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A7BB4"/>
    <w:multiLevelType w:val="multilevel"/>
    <w:tmpl w:val="DDCEC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04315B3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7D6D25"/>
    <w:multiLevelType w:val="hybridMultilevel"/>
    <w:tmpl w:val="0644C0D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744C678D"/>
    <w:multiLevelType w:val="multilevel"/>
    <w:tmpl w:val="A8CAF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C9"/>
    <w:rsid w:val="00126177"/>
    <w:rsid w:val="002463FF"/>
    <w:rsid w:val="002A5B94"/>
    <w:rsid w:val="00445512"/>
    <w:rsid w:val="004A7D0D"/>
    <w:rsid w:val="005306B2"/>
    <w:rsid w:val="00585C4B"/>
    <w:rsid w:val="00592510"/>
    <w:rsid w:val="0062159D"/>
    <w:rsid w:val="0065689A"/>
    <w:rsid w:val="006733C4"/>
    <w:rsid w:val="006E3F00"/>
    <w:rsid w:val="00702D54"/>
    <w:rsid w:val="00702FD8"/>
    <w:rsid w:val="00750C59"/>
    <w:rsid w:val="007E74ED"/>
    <w:rsid w:val="007F165A"/>
    <w:rsid w:val="007F7BFE"/>
    <w:rsid w:val="008C32C9"/>
    <w:rsid w:val="008E06FD"/>
    <w:rsid w:val="00971386"/>
    <w:rsid w:val="00A167CF"/>
    <w:rsid w:val="00AC4E38"/>
    <w:rsid w:val="00B573C4"/>
    <w:rsid w:val="00B7214A"/>
    <w:rsid w:val="00C43782"/>
    <w:rsid w:val="00D41023"/>
    <w:rsid w:val="00D807FB"/>
    <w:rsid w:val="00DD17FC"/>
    <w:rsid w:val="00DF2728"/>
    <w:rsid w:val="00E55EF3"/>
    <w:rsid w:val="00F956E1"/>
    <w:rsid w:val="00FA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A4B"/>
  <w15:chartTrackingRefBased/>
  <w15:docId w15:val="{8D12542E-DF32-4DD3-9997-5D65C13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7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E3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71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386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733C4"/>
  </w:style>
  <w:style w:type="paragraph" w:customStyle="1" w:styleId="msonormal0">
    <w:name w:val="msonormal"/>
    <w:basedOn w:val="a"/>
    <w:rsid w:val="006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F4C6-3D03-4037-97B1-C6E7575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Fursevich Diana</cp:lastModifiedBy>
  <cp:revision>16</cp:revision>
  <dcterms:created xsi:type="dcterms:W3CDTF">2021-02-16T06:16:00Z</dcterms:created>
  <dcterms:modified xsi:type="dcterms:W3CDTF">2021-09-17T17:30:00Z</dcterms:modified>
</cp:coreProperties>
</file>